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经典完形填空150篇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经典完形填空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43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英语经典完形填空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